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A89B" w14:textId="00029627" w:rsidR="000519C2" w:rsidRDefault="001116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E9F64" wp14:editId="391C3149">
                <wp:simplePos x="0" y="0"/>
                <wp:positionH relativeFrom="margin">
                  <wp:posOffset>47625</wp:posOffset>
                </wp:positionH>
                <wp:positionV relativeFrom="paragraph">
                  <wp:posOffset>1675130</wp:posOffset>
                </wp:positionV>
                <wp:extent cx="2724150" cy="1741170"/>
                <wp:effectExtent l="0" t="0" r="19050" b="3630930"/>
                <wp:wrapNone/>
                <wp:docPr id="5" name="Objaśnienie: wygięta lini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41170"/>
                        </a:xfrm>
                        <a:prstGeom prst="borderCallout2">
                          <a:avLst>
                            <a:gd name="adj1" fmla="val 106767"/>
                            <a:gd name="adj2" fmla="val 50230"/>
                            <a:gd name="adj3" fmla="val 189077"/>
                            <a:gd name="adj4" fmla="val 51231"/>
                            <a:gd name="adj5" fmla="val 308560"/>
                            <a:gd name="adj6" fmla="val 7327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35D24" w14:textId="128D435D" w:rsidR="001116BA" w:rsidRDefault="001116BA" w:rsidP="001116BA">
                            <w:pPr>
                              <w:jc w:val="center"/>
                            </w:pPr>
                            <w:r>
                              <w:t xml:space="preserve">Lokalizacja zbiornika wg opracowania pn. „Sporządzenie inwentaryzacji sieci kanalizacji deszczowej wraz z opracowaniem modelu hydrodynamicznego odprowadzenia wód opadowych </w:t>
                            </w:r>
                            <w:r w:rsidR="008E7F46">
                              <w:t>w mieście i oceny ich oddziaływania na środowisko” Ekometria, listopad 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9F6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Objaśnienie: wygięta linia 5" o:spid="_x0000_s1026" type="#_x0000_t48" style="position:absolute;margin-left:3.75pt;margin-top:131.9pt;width:214.5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" adj="15827,66649,11066,40841,10850,23062" fillcolor="#00b0f0" strokecolor="black [3213]" strokeweight="1pt">
                <v:textbox>
                  <w:txbxContent>
                    <w:p w14:paraId="0BF35D24" w14:textId="128D435D" w:rsidR="001116BA" w:rsidRDefault="001116BA" w:rsidP="001116BA">
                      <w:pPr>
                        <w:jc w:val="center"/>
                      </w:pPr>
                      <w:r>
                        <w:t xml:space="preserve">Lokalizacja zbiornika wg opracowania pn. „Sporządzenie inwentaryzacji sieci kanalizacji deszczowej wraz z opracowaniem modelu hydrodynamicznego odprowadzenia wód opadowych </w:t>
                      </w:r>
                      <w:r w:rsidR="008E7F46">
                        <w:t>w mieście i oceny ich oddziaływania na środowisko” Ekometria, listopad 2016 r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B8ECF3" wp14:editId="7E47078B">
                <wp:simplePos x="0" y="0"/>
                <wp:positionH relativeFrom="column">
                  <wp:posOffset>2822575</wp:posOffset>
                </wp:positionH>
                <wp:positionV relativeFrom="paragraph">
                  <wp:posOffset>4899025</wp:posOffset>
                </wp:positionV>
                <wp:extent cx="1391285" cy="309880"/>
                <wp:effectExtent l="0" t="0" r="1841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BD38" w14:textId="615EA0C9" w:rsidR="00A97DF8" w:rsidRPr="00992DBF" w:rsidRDefault="00A97DF8" w:rsidP="00992D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D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ZBU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E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22.25pt;margin-top:385.75pt;width:109.55pt;height: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cEEAIAAB8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">
                <v:textbox>
                  <w:txbxContent>
                    <w:p w14:paraId="3FAABD38" w14:textId="615EA0C9" w:rsidR="00A97DF8" w:rsidRPr="00992DBF" w:rsidRDefault="00A97DF8" w:rsidP="00992D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2DBF">
                        <w:rPr>
                          <w:b/>
                          <w:bCs/>
                          <w:sz w:val="32"/>
                          <w:szCs w:val="32"/>
                        </w:rPr>
                        <w:t>ROZBUDO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DB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53460F" wp14:editId="5C06EB11">
                <wp:simplePos x="0" y="0"/>
                <wp:positionH relativeFrom="column">
                  <wp:posOffset>9091930</wp:posOffset>
                </wp:positionH>
                <wp:positionV relativeFrom="paragraph">
                  <wp:posOffset>4015105</wp:posOffset>
                </wp:positionV>
                <wp:extent cx="1558290" cy="317500"/>
                <wp:effectExtent l="0" t="0" r="22860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E13F" w14:textId="7CF3CAA4" w:rsidR="00A97DF8" w:rsidRPr="00992DBF" w:rsidRDefault="00A97DF8" w:rsidP="00992D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D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WITALI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460F" id="_x0000_s1027" type="#_x0000_t202" style="position:absolute;margin-left:715.9pt;margin-top:316.15pt;width:122.7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c8EAIAAB8EAAAOAAAAZHJzL2Uyb0RvYy54bWysU9tu2zAMfR+wfxD0vtjJkjUx4hRdugwD&#10;ugvQ7QNkWY6FyaJGKbG7rx8lp2nQbS/D/CCIJnVIHh6ur4fOsKNCr8GWfDrJOVNWQq3tvuTfvu5e&#10;LTn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">
                <v:textbox>
                  <w:txbxContent>
                    <w:p w14:paraId="4C95E13F" w14:textId="7CF3CAA4" w:rsidR="00A97DF8" w:rsidRPr="00992DBF" w:rsidRDefault="00A97DF8" w:rsidP="00992D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2DBF">
                        <w:rPr>
                          <w:b/>
                          <w:bCs/>
                          <w:sz w:val="32"/>
                          <w:szCs w:val="32"/>
                        </w:rPr>
                        <w:t>REWITALIZ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D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B042C" wp14:editId="5AF21F1E">
                <wp:simplePos x="0" y="0"/>
                <wp:positionH relativeFrom="column">
                  <wp:posOffset>6330067</wp:posOffset>
                </wp:positionH>
                <wp:positionV relativeFrom="paragraph">
                  <wp:posOffset>4595661</wp:posOffset>
                </wp:positionV>
                <wp:extent cx="1877695" cy="779145"/>
                <wp:effectExtent l="1181100" t="0" r="27305" b="1316355"/>
                <wp:wrapNone/>
                <wp:docPr id="8" name="Objaśnienie: wygięta lini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779145"/>
                        </a:xfrm>
                        <a:prstGeom prst="borderCallout2">
                          <a:avLst>
                            <a:gd name="adj1" fmla="val 51627"/>
                            <a:gd name="adj2" fmla="val -4940"/>
                            <a:gd name="adj3" fmla="val 53057"/>
                            <a:gd name="adj4" fmla="val -18364"/>
                            <a:gd name="adj5" fmla="val 265578"/>
                            <a:gd name="adj6" fmla="val -6191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44685" w14:textId="1A7798A7" w:rsidR="00992DBF" w:rsidRDefault="00992DBF" w:rsidP="00992DBF">
                            <w:pPr>
                              <w:jc w:val="center"/>
                            </w:pPr>
                            <w:r>
                              <w:t>Modernizacja placu zabaw – w trakcie re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042C" id="Objaśnienie: wygięta linia 8" o:spid="_x0000_s1029" type="#_x0000_t48" style="position:absolute;margin-left:498.45pt;margin-top:361.85pt;width:147.85pt;height:6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" adj="-13373,57365,-3967,11460,-1067,11151" fillcolor="#4472c4 [3204]" strokecolor="black [3213]" strokeweight="1pt">
                <v:textbox>
                  <w:txbxContent>
                    <w:p w14:paraId="27744685" w14:textId="1A7798A7" w:rsidR="00992DBF" w:rsidRDefault="00992DBF" w:rsidP="00992DBF">
                      <w:pPr>
                        <w:jc w:val="center"/>
                      </w:pPr>
                      <w:r>
                        <w:t>Modernizacja placu zabaw – w trakcie realizacj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7D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0E0D9" wp14:editId="4AA1C262">
                <wp:simplePos x="0" y="0"/>
                <wp:positionH relativeFrom="column">
                  <wp:posOffset>8319273</wp:posOffset>
                </wp:positionH>
                <wp:positionV relativeFrom="paragraph">
                  <wp:posOffset>5589408</wp:posOffset>
                </wp:positionV>
                <wp:extent cx="1877833" cy="779227"/>
                <wp:effectExtent l="895350" t="0" r="27305" b="135255"/>
                <wp:wrapNone/>
                <wp:docPr id="7" name="Objaśnienie: wygięta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833" cy="779227"/>
                        </a:xfrm>
                        <a:prstGeom prst="borderCallout2">
                          <a:avLst>
                            <a:gd name="adj1" fmla="val 51627"/>
                            <a:gd name="adj2" fmla="val -4940"/>
                            <a:gd name="adj3" fmla="val 53057"/>
                            <a:gd name="adj4" fmla="val -18364"/>
                            <a:gd name="adj5" fmla="val 112500"/>
                            <a:gd name="adj6" fmla="val -4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700D" w14:textId="5E60497E" w:rsidR="00A97DF8" w:rsidRDefault="00A97DF8" w:rsidP="00A97DF8">
                            <w:pPr>
                              <w:jc w:val="center"/>
                            </w:pPr>
                            <w:r>
                              <w:t>Opracowanie dokumentacji projektowej zadaszenia – w</w:t>
                            </w:r>
                            <w:r w:rsidR="00992DBF">
                              <w:t> </w:t>
                            </w:r>
                            <w:r>
                              <w:t>trakcie re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E0D9" id="Objaśnienie: wygięta linia 7" o:spid="_x0000_s1030" type="#_x0000_t48" style="position:absolute;margin-left:655.05pt;margin-top:440.1pt;width:147.85pt;height: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" adj=",,-3967,11460,-1067,11151" fillcolor="#4472c4 [3204]" strokecolor="black [3213]" strokeweight="1pt">
                <v:textbox>
                  <w:txbxContent>
                    <w:p w14:paraId="0FAF700D" w14:textId="5E60497E" w:rsidR="00A97DF8" w:rsidRDefault="00A97DF8" w:rsidP="00A97DF8">
                      <w:pPr>
                        <w:jc w:val="center"/>
                      </w:pPr>
                      <w:r>
                        <w:t>Opracowanie dokumentacji projektowej zadaszenia – w</w:t>
                      </w:r>
                      <w:r w:rsidR="00992DBF">
                        <w:t> </w:t>
                      </w:r>
                      <w:r>
                        <w:t>trakcie realizacj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3B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A9251" wp14:editId="7C27206E">
                <wp:simplePos x="0" y="0"/>
                <wp:positionH relativeFrom="column">
                  <wp:posOffset>1769165</wp:posOffset>
                </wp:positionH>
                <wp:positionV relativeFrom="paragraph">
                  <wp:posOffset>699522</wp:posOffset>
                </wp:positionV>
                <wp:extent cx="11139778" cy="8006963"/>
                <wp:effectExtent l="19050" t="0" r="43180" b="32385"/>
                <wp:wrapNone/>
                <wp:docPr id="4" name="Dowolny kształt: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9778" cy="8006963"/>
                        </a:xfrm>
                        <a:custGeom>
                          <a:avLst/>
                          <a:gdLst>
                            <a:gd name="connsiteX0" fmla="*/ 3037398 w 11139778"/>
                            <a:gd name="connsiteY0" fmla="*/ 4102873 h 8006963"/>
                            <a:gd name="connsiteX1" fmla="*/ 2655736 w 11139778"/>
                            <a:gd name="connsiteY1" fmla="*/ 5868062 h 8006963"/>
                            <a:gd name="connsiteX2" fmla="*/ 1685677 w 11139778"/>
                            <a:gd name="connsiteY2" fmla="*/ 5995283 h 8006963"/>
                            <a:gd name="connsiteX3" fmla="*/ 1733385 w 11139778"/>
                            <a:gd name="connsiteY3" fmla="*/ 7005099 h 8006963"/>
                            <a:gd name="connsiteX4" fmla="*/ 970059 w 11139778"/>
                            <a:gd name="connsiteY4" fmla="*/ 7203881 h 8006963"/>
                            <a:gd name="connsiteX5" fmla="*/ 1105232 w 11139778"/>
                            <a:gd name="connsiteY5" fmla="*/ 7617349 h 8006963"/>
                            <a:gd name="connsiteX6" fmla="*/ 15903 w 11139778"/>
                            <a:gd name="connsiteY6" fmla="*/ 7696862 h 8006963"/>
                            <a:gd name="connsiteX7" fmla="*/ 0 w 11139778"/>
                            <a:gd name="connsiteY7" fmla="*/ 8006963 h 8006963"/>
                            <a:gd name="connsiteX8" fmla="*/ 1097280 w 11139778"/>
                            <a:gd name="connsiteY8" fmla="*/ 7927450 h 8006963"/>
                            <a:gd name="connsiteX9" fmla="*/ 3490623 w 11139778"/>
                            <a:gd name="connsiteY9" fmla="*/ 7275443 h 8006963"/>
                            <a:gd name="connsiteX10" fmla="*/ 7028953 w 11139778"/>
                            <a:gd name="connsiteY10" fmla="*/ 7545787 h 8006963"/>
                            <a:gd name="connsiteX11" fmla="*/ 7696863 w 11139778"/>
                            <a:gd name="connsiteY11" fmla="*/ 7943353 h 8006963"/>
                            <a:gd name="connsiteX12" fmla="*/ 8523798 w 11139778"/>
                            <a:gd name="connsiteY12" fmla="*/ 7983109 h 8006963"/>
                            <a:gd name="connsiteX13" fmla="*/ 8690776 w 11139778"/>
                            <a:gd name="connsiteY13" fmla="*/ 5430740 h 8006963"/>
                            <a:gd name="connsiteX14" fmla="*/ 10543430 w 11139778"/>
                            <a:gd name="connsiteY14" fmla="*/ 5438692 h 8006963"/>
                            <a:gd name="connsiteX15" fmla="*/ 10455965 w 11139778"/>
                            <a:gd name="connsiteY15" fmla="*/ 3283888 h 8006963"/>
                            <a:gd name="connsiteX16" fmla="*/ 11100021 w 11139778"/>
                            <a:gd name="connsiteY16" fmla="*/ 2679589 h 8006963"/>
                            <a:gd name="connsiteX17" fmla="*/ 11139778 w 11139778"/>
                            <a:gd name="connsiteY17" fmla="*/ 2385391 h 8006963"/>
                            <a:gd name="connsiteX18" fmla="*/ 11028459 w 11139778"/>
                            <a:gd name="connsiteY18" fmla="*/ 2146852 h 8006963"/>
                            <a:gd name="connsiteX19" fmla="*/ 10758115 w 11139778"/>
                            <a:gd name="connsiteY19" fmla="*/ 1971923 h 8006963"/>
                            <a:gd name="connsiteX20" fmla="*/ 10519576 w 11139778"/>
                            <a:gd name="connsiteY20" fmla="*/ 0 h 8006963"/>
                            <a:gd name="connsiteX21" fmla="*/ 9589273 w 11139778"/>
                            <a:gd name="connsiteY21" fmla="*/ 0 h 8006963"/>
                            <a:gd name="connsiteX22" fmla="*/ 9255318 w 11139778"/>
                            <a:gd name="connsiteY22" fmla="*/ 119269 h 8006963"/>
                            <a:gd name="connsiteX23" fmla="*/ 8245503 w 11139778"/>
                            <a:gd name="connsiteY23" fmla="*/ 1025718 h 8006963"/>
                            <a:gd name="connsiteX24" fmla="*/ 7824084 w 11139778"/>
                            <a:gd name="connsiteY24" fmla="*/ 1470991 h 8006963"/>
                            <a:gd name="connsiteX25" fmla="*/ 6854025 w 11139778"/>
                            <a:gd name="connsiteY25" fmla="*/ 2154803 h 8006963"/>
                            <a:gd name="connsiteX26" fmla="*/ 6567778 w 11139778"/>
                            <a:gd name="connsiteY26" fmla="*/ 2488758 h 8006963"/>
                            <a:gd name="connsiteX27" fmla="*/ 6178164 w 11139778"/>
                            <a:gd name="connsiteY27" fmla="*/ 2775005 h 8006963"/>
                            <a:gd name="connsiteX28" fmla="*/ 5605670 w 11139778"/>
                            <a:gd name="connsiteY28" fmla="*/ 2989690 h 8006963"/>
                            <a:gd name="connsiteX29" fmla="*/ 4715124 w 11139778"/>
                            <a:gd name="connsiteY29" fmla="*/ 3267986 h 8006963"/>
                            <a:gd name="connsiteX30" fmla="*/ 4301656 w 11139778"/>
                            <a:gd name="connsiteY30" fmla="*/ 3387255 h 8006963"/>
                            <a:gd name="connsiteX31" fmla="*/ 3729162 w 11139778"/>
                            <a:gd name="connsiteY31" fmla="*/ 3466768 h 8006963"/>
                            <a:gd name="connsiteX32" fmla="*/ 3037398 w 11139778"/>
                            <a:gd name="connsiteY32" fmla="*/ 4102873 h 8006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1139778" h="8006963">
                              <a:moveTo>
                                <a:pt x="3037398" y="4102873"/>
                              </a:moveTo>
                              <a:lnTo>
                                <a:pt x="2655736" y="5868062"/>
                              </a:lnTo>
                              <a:lnTo>
                                <a:pt x="1685677" y="5995283"/>
                              </a:lnTo>
                              <a:lnTo>
                                <a:pt x="1733385" y="7005099"/>
                              </a:lnTo>
                              <a:lnTo>
                                <a:pt x="970059" y="7203881"/>
                              </a:lnTo>
                              <a:lnTo>
                                <a:pt x="1105232" y="7617349"/>
                              </a:lnTo>
                              <a:lnTo>
                                <a:pt x="15903" y="7696862"/>
                              </a:lnTo>
                              <a:lnTo>
                                <a:pt x="0" y="8006963"/>
                              </a:lnTo>
                              <a:lnTo>
                                <a:pt x="1097280" y="7927450"/>
                              </a:lnTo>
                              <a:lnTo>
                                <a:pt x="3490623" y="7275443"/>
                              </a:lnTo>
                              <a:lnTo>
                                <a:pt x="7028953" y="7545787"/>
                              </a:lnTo>
                              <a:lnTo>
                                <a:pt x="7696863" y="7943353"/>
                              </a:lnTo>
                              <a:lnTo>
                                <a:pt x="8523798" y="7983109"/>
                              </a:lnTo>
                              <a:lnTo>
                                <a:pt x="8690776" y="5430740"/>
                              </a:lnTo>
                              <a:lnTo>
                                <a:pt x="10543430" y="5438692"/>
                              </a:lnTo>
                              <a:lnTo>
                                <a:pt x="10455965" y="3283888"/>
                              </a:lnTo>
                              <a:lnTo>
                                <a:pt x="11100021" y="2679589"/>
                              </a:lnTo>
                              <a:lnTo>
                                <a:pt x="11139778" y="2385391"/>
                              </a:lnTo>
                              <a:lnTo>
                                <a:pt x="11028459" y="2146852"/>
                              </a:lnTo>
                              <a:lnTo>
                                <a:pt x="10758115" y="1971923"/>
                              </a:lnTo>
                              <a:lnTo>
                                <a:pt x="10519576" y="0"/>
                              </a:lnTo>
                              <a:lnTo>
                                <a:pt x="9589273" y="0"/>
                              </a:lnTo>
                              <a:lnTo>
                                <a:pt x="9255318" y="119269"/>
                              </a:lnTo>
                              <a:lnTo>
                                <a:pt x="8245503" y="1025718"/>
                              </a:lnTo>
                              <a:lnTo>
                                <a:pt x="7824084" y="1470991"/>
                              </a:lnTo>
                              <a:lnTo>
                                <a:pt x="6854025" y="2154803"/>
                              </a:lnTo>
                              <a:lnTo>
                                <a:pt x="6567778" y="2488758"/>
                              </a:lnTo>
                              <a:lnTo>
                                <a:pt x="6178164" y="2775005"/>
                              </a:lnTo>
                              <a:lnTo>
                                <a:pt x="5605670" y="2989690"/>
                              </a:lnTo>
                              <a:lnTo>
                                <a:pt x="4715124" y="3267986"/>
                              </a:lnTo>
                              <a:lnTo>
                                <a:pt x="4301656" y="3387255"/>
                              </a:lnTo>
                              <a:lnTo>
                                <a:pt x="3729162" y="3466768"/>
                              </a:lnTo>
                              <a:lnTo>
                                <a:pt x="3037398" y="41028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1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8FCE" id="Dowolny kształt: kształt 4" o:spid="_x0000_s1026" style="position:absolute;margin-left:139.3pt;margin-top:55.1pt;width:877.15pt;height:6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9778,800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" path="m3037398,4102873l2655736,5868062r-970059,127221l1733385,7005099,970059,7203881r135173,413468l15903,7696862,,8006963r1097280,-79513l3490623,7275443r3538330,270344l7696863,7943353r826935,39756l8690776,5430740r1852654,7952l10455965,3283888r644056,-604299l11139778,2385391r-111319,-238539l10758115,1971923,10519576,,9589273,,9255318,119269,8245503,1025718r-421419,445273l6854025,2154803r-286247,333955l6178164,2775005r-572494,214685l4715124,3267986r-413468,119269l3729162,3466768r-691764,636105xe" fillcolor="#4472c4 [3204]" strokecolor="#4472c4 [3204]" strokeweight="1pt">
                <v:fill opacity="46517f"/>
                <v:stroke joinstyle="miter"/>
                <v:path arrowok="t" o:connecttype="custom" o:connectlocs="3037398,4102873;2655736,5868062;1685677,5995283;1733385,7005099;970059,7203881;1105232,7617349;15903,7696862;0,8006963;1097280,7927450;3490623,7275443;7028953,7545787;7696863,7943353;8523798,7983109;8690776,5430740;10543430,5438692;10455965,3283888;11100021,2679589;11139778,2385391;11028459,2146852;10758115,1971923;10519576,0;9589273,0;9255318,119269;8245503,1025718;7824084,1470991;6854025,2154803;6567778,2488758;6178164,2775005;5605670,2989690;4715124,3267986;4301656,3387255;3729162,3466768;3037398,4102873" o:connectangles="0,0,0,0,0,0,0,0,0,0,0,0,0,0,0,0,0,0,0,0,0,0,0,0,0,0,0,0,0,0,0,0,0"/>
              </v:shape>
            </w:pict>
          </mc:Fallback>
        </mc:AlternateContent>
      </w:r>
      <w:r w:rsidR="00C03B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E6E10" wp14:editId="44BDEB02">
                <wp:simplePos x="0" y="0"/>
                <wp:positionH relativeFrom="column">
                  <wp:posOffset>1777117</wp:posOffset>
                </wp:positionH>
                <wp:positionV relativeFrom="paragraph">
                  <wp:posOffset>3164426</wp:posOffset>
                </wp:positionV>
                <wp:extent cx="3021495" cy="5224007"/>
                <wp:effectExtent l="19050" t="19050" r="45720" b="34290"/>
                <wp:wrapNone/>
                <wp:docPr id="3" name="Dowolny kształt: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5" cy="5224007"/>
                        </a:xfrm>
                        <a:custGeom>
                          <a:avLst/>
                          <a:gdLst>
                            <a:gd name="connsiteX0" fmla="*/ 318052 w 3021495"/>
                            <a:gd name="connsiteY0" fmla="*/ 985962 h 5224007"/>
                            <a:gd name="connsiteX1" fmla="*/ 0 w 3021495"/>
                            <a:gd name="connsiteY1" fmla="*/ 5224007 h 5224007"/>
                            <a:gd name="connsiteX2" fmla="*/ 1089328 w 3021495"/>
                            <a:gd name="connsiteY2" fmla="*/ 5160396 h 5224007"/>
                            <a:gd name="connsiteX3" fmla="*/ 954156 w 3021495"/>
                            <a:gd name="connsiteY3" fmla="*/ 4731026 h 5224007"/>
                            <a:gd name="connsiteX4" fmla="*/ 1709530 w 3021495"/>
                            <a:gd name="connsiteY4" fmla="*/ 4524292 h 5224007"/>
                            <a:gd name="connsiteX5" fmla="*/ 1685676 w 3021495"/>
                            <a:gd name="connsiteY5" fmla="*/ 3506525 h 5224007"/>
                            <a:gd name="connsiteX6" fmla="*/ 2655735 w 3021495"/>
                            <a:gd name="connsiteY6" fmla="*/ 3379304 h 5224007"/>
                            <a:gd name="connsiteX7" fmla="*/ 3021495 w 3021495"/>
                            <a:gd name="connsiteY7" fmla="*/ 1622066 h 5224007"/>
                            <a:gd name="connsiteX8" fmla="*/ 1987826 w 3021495"/>
                            <a:gd name="connsiteY8" fmla="*/ 1518699 h 5224007"/>
                            <a:gd name="connsiteX9" fmla="*/ 1733384 w 3021495"/>
                            <a:gd name="connsiteY9" fmla="*/ 1025718 h 5224007"/>
                            <a:gd name="connsiteX10" fmla="*/ 1828800 w 3021495"/>
                            <a:gd name="connsiteY10" fmla="*/ 771276 h 5224007"/>
                            <a:gd name="connsiteX11" fmla="*/ 1868556 w 3021495"/>
                            <a:gd name="connsiteY11" fmla="*/ 373711 h 5224007"/>
                            <a:gd name="connsiteX12" fmla="*/ 1765189 w 3021495"/>
                            <a:gd name="connsiteY12" fmla="*/ 79513 h 5224007"/>
                            <a:gd name="connsiteX13" fmla="*/ 1669773 w 3021495"/>
                            <a:gd name="connsiteY13" fmla="*/ 0 h 5224007"/>
                            <a:gd name="connsiteX14" fmla="*/ 1407380 w 3021495"/>
                            <a:gd name="connsiteY14" fmla="*/ 7951 h 5224007"/>
                            <a:gd name="connsiteX15" fmla="*/ 1081377 w 3021495"/>
                            <a:gd name="connsiteY15" fmla="*/ 166977 h 5224007"/>
                            <a:gd name="connsiteX16" fmla="*/ 906448 w 3021495"/>
                            <a:gd name="connsiteY16" fmla="*/ 453224 h 5224007"/>
                            <a:gd name="connsiteX17" fmla="*/ 834886 w 3021495"/>
                            <a:gd name="connsiteY17" fmla="*/ 842838 h 5224007"/>
                            <a:gd name="connsiteX18" fmla="*/ 532737 w 3021495"/>
                            <a:gd name="connsiteY18" fmla="*/ 1001864 h 5224007"/>
                            <a:gd name="connsiteX19" fmla="*/ 318052 w 3021495"/>
                            <a:gd name="connsiteY19" fmla="*/ 985962 h 5224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021495" h="5224007">
                              <a:moveTo>
                                <a:pt x="318052" y="985962"/>
                              </a:moveTo>
                              <a:lnTo>
                                <a:pt x="0" y="5224007"/>
                              </a:lnTo>
                              <a:lnTo>
                                <a:pt x="1089328" y="5160396"/>
                              </a:lnTo>
                              <a:lnTo>
                                <a:pt x="954156" y="4731026"/>
                              </a:lnTo>
                              <a:lnTo>
                                <a:pt x="1709530" y="4524292"/>
                              </a:lnTo>
                              <a:lnTo>
                                <a:pt x="1685676" y="3506525"/>
                              </a:lnTo>
                              <a:lnTo>
                                <a:pt x="2655735" y="3379304"/>
                              </a:lnTo>
                              <a:lnTo>
                                <a:pt x="3021495" y="1622066"/>
                              </a:lnTo>
                              <a:lnTo>
                                <a:pt x="1987826" y="1518699"/>
                              </a:lnTo>
                              <a:lnTo>
                                <a:pt x="1733384" y="1025718"/>
                              </a:lnTo>
                              <a:lnTo>
                                <a:pt x="1828800" y="771276"/>
                              </a:lnTo>
                              <a:lnTo>
                                <a:pt x="1868556" y="373711"/>
                              </a:lnTo>
                              <a:lnTo>
                                <a:pt x="1765189" y="79513"/>
                              </a:lnTo>
                              <a:lnTo>
                                <a:pt x="1669773" y="0"/>
                              </a:lnTo>
                              <a:lnTo>
                                <a:pt x="1407380" y="7951"/>
                              </a:lnTo>
                              <a:lnTo>
                                <a:pt x="1081377" y="166977"/>
                              </a:lnTo>
                              <a:lnTo>
                                <a:pt x="906448" y="453224"/>
                              </a:lnTo>
                              <a:lnTo>
                                <a:pt x="834886" y="842838"/>
                              </a:lnTo>
                              <a:lnTo>
                                <a:pt x="532737" y="1001864"/>
                              </a:lnTo>
                              <a:lnTo>
                                <a:pt x="318052" y="9859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5700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A7636" id="Dowolny kształt: kształt 3" o:spid="_x0000_s1026" style="position:absolute;margin-left:139.95pt;margin-top:249.15pt;width:237.9pt;height:4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1495,522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" path="m318052,985962l,5224007r1089328,-63611l954156,4731026r755374,-206734l1685676,3506525r970059,-127221l3021495,1622066,1987826,1518699,1733384,1025718r95416,-254442l1868556,373711,1765189,79513,1669773,,1407380,7951,1081377,166977,906448,453224,834886,842838,532737,1001864,318052,985962xe" fillcolor="#00b0f0" strokecolor="#375623 [1609]" strokeweight="1pt">
                <v:fill opacity="37265f"/>
                <v:stroke joinstyle="miter"/>
                <v:path arrowok="t" o:connecttype="custom" o:connectlocs="318052,985962;0,5224007;1089328,5160396;954156,4731026;1709530,4524292;1685676,3506525;2655735,3379304;3021495,1622066;1987826,1518699;1733384,1025718;1828800,771276;1868556,373711;1765189,79513;1669773,0;1407380,7951;1081377,166977;906448,453224;834886,842838;532737,1001864;318052,985962" o:connectangles="0,0,0,0,0,0,0,0,0,0,0,0,0,0,0,0,0,0,0,0"/>
              </v:shape>
            </w:pict>
          </mc:Fallback>
        </mc:AlternateContent>
      </w:r>
      <w:r w:rsidR="00C87DD9">
        <w:rPr>
          <w:noProof/>
        </w:rPr>
        <w:drawing>
          <wp:anchor distT="0" distB="0" distL="114300" distR="114300" simplePos="0" relativeHeight="251658240" behindDoc="0" locked="0" layoutInCell="1" allowOverlap="1" wp14:anchorId="14A779EF" wp14:editId="0723A35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205585" cy="9555954"/>
            <wp:effectExtent l="0" t="0" r="5715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2" t="15660" r="19724" b="16374"/>
                    <a:stretch/>
                  </pic:blipFill>
                  <pic:spPr bwMode="auto">
                    <a:xfrm>
                      <a:off x="0" y="0"/>
                      <a:ext cx="14205585" cy="95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9C2" w:rsidSect="00C87DD9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E232" w14:textId="77777777" w:rsidR="007739EF" w:rsidRDefault="007739EF" w:rsidP="007739EF">
      <w:pPr>
        <w:spacing w:after="0" w:line="240" w:lineRule="auto"/>
      </w:pPr>
      <w:r>
        <w:separator/>
      </w:r>
    </w:p>
  </w:endnote>
  <w:endnote w:type="continuationSeparator" w:id="0">
    <w:p w14:paraId="36B12E15" w14:textId="77777777" w:rsidR="007739EF" w:rsidRDefault="007739EF" w:rsidP="0077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7A8C" w14:textId="77777777" w:rsidR="007739EF" w:rsidRDefault="007739EF" w:rsidP="007739EF">
      <w:pPr>
        <w:spacing w:after="0" w:line="240" w:lineRule="auto"/>
      </w:pPr>
      <w:r>
        <w:separator/>
      </w:r>
    </w:p>
  </w:footnote>
  <w:footnote w:type="continuationSeparator" w:id="0">
    <w:p w14:paraId="6D6A98F7" w14:textId="77777777" w:rsidR="007739EF" w:rsidRDefault="007739EF" w:rsidP="0077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44B5" w14:textId="1DCF805C" w:rsidR="007739EF" w:rsidRDefault="007739EF" w:rsidP="007739EF">
    <w:pPr>
      <w:pStyle w:val="Nagwek"/>
      <w:jc w:val="right"/>
    </w:pPr>
    <w:r>
      <w:t>Załącznik nr 1 do Regulaminu konkur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D9"/>
    <w:rsid w:val="00006828"/>
    <w:rsid w:val="001116BA"/>
    <w:rsid w:val="002A3198"/>
    <w:rsid w:val="003D3427"/>
    <w:rsid w:val="00470E3A"/>
    <w:rsid w:val="005F2C0E"/>
    <w:rsid w:val="007739EF"/>
    <w:rsid w:val="008E7F46"/>
    <w:rsid w:val="00920477"/>
    <w:rsid w:val="00992DBF"/>
    <w:rsid w:val="00A97DF8"/>
    <w:rsid w:val="00C03B1C"/>
    <w:rsid w:val="00C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0568"/>
  <w15:chartTrackingRefBased/>
  <w15:docId w15:val="{0E3D9AC5-18FE-4645-995B-3B6AC15A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9EF"/>
  </w:style>
  <w:style w:type="paragraph" w:styleId="Stopka">
    <w:name w:val="footer"/>
    <w:basedOn w:val="Normalny"/>
    <w:link w:val="StopkaZnak"/>
    <w:uiPriority w:val="99"/>
    <w:unhideWhenUsed/>
    <w:rsid w:val="0077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BD02-DCCF-4C6F-A584-1B0F5E7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tczak</dc:creator>
  <cp:keywords/>
  <dc:description/>
  <cp:lastModifiedBy>Magdalena Bartczak</cp:lastModifiedBy>
  <cp:revision>4</cp:revision>
  <dcterms:created xsi:type="dcterms:W3CDTF">2022-07-12T11:58:00Z</dcterms:created>
  <dcterms:modified xsi:type="dcterms:W3CDTF">2022-07-18T11:12:00Z</dcterms:modified>
</cp:coreProperties>
</file>